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ировину станом на </w:t>
      </w:r>
      <w:r w:rsidR="00BA6B3E">
        <w:rPr>
          <w:rFonts w:eastAsia="Calibri"/>
          <w:b/>
          <w:color w:val="000000"/>
          <w:sz w:val="32"/>
          <w:szCs w:val="32"/>
          <w:u w:val="single"/>
          <w:lang w:eastAsia="zh-CN"/>
        </w:rPr>
        <w:t>03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BA6B3E">
        <w:rPr>
          <w:rFonts w:eastAsia="Calibri"/>
          <w:b/>
          <w:color w:val="000000"/>
          <w:sz w:val="32"/>
          <w:szCs w:val="32"/>
          <w:u w:val="single"/>
          <w:lang w:eastAsia="zh-CN"/>
        </w:rPr>
        <w:t>1</w:t>
      </w:r>
      <w:r w:rsidR="00BA6B3E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2</w:t>
      </w:r>
      <w:r w:rsidR="006773B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вимір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Ціна за одиницю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A6B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6773BA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09</w:t>
            </w:r>
            <w:r>
              <w:rPr>
                <w:bCs/>
                <w:color w:val="000000" w:themeColor="text1"/>
                <w:lang w:val="uk-UA"/>
              </w:rPr>
              <w:t>,</w:t>
            </w:r>
            <w:r>
              <w:rPr>
                <w:bCs/>
                <w:color w:val="000000" w:themeColor="text1"/>
                <w:lang w:val="en-US"/>
              </w:rPr>
              <w:t>8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  <w:bookmarkStart w:id="0" w:name="_GoBack"/>
            <w:bookmarkEnd w:id="0"/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B02A4F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0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5169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6773BA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</w:t>
            </w:r>
            <w:r w:rsidR="00CD0759">
              <w:rPr>
                <w:bCs/>
                <w:lang w:val="uk-UA"/>
              </w:rPr>
              <w:t>а цукрова консервована, ж/б, 420</w:t>
            </w:r>
            <w:r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bCs/>
              </w:rPr>
            </w:pPr>
            <w:r w:rsidRPr="005167DF">
              <w:rPr>
                <w:bCs/>
                <w:lang w:val="uk-UA"/>
              </w:rPr>
              <w:t>23,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5167DF" w:rsidP="004E3207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васоля в томатному соусі</w:t>
            </w:r>
            <w:r w:rsidR="00B361CF" w:rsidRPr="0090387F">
              <w:rPr>
                <w:bCs/>
                <w:lang w:val="uk-UA"/>
              </w:rPr>
              <w:t xml:space="preserve">, </w:t>
            </w:r>
            <w:r w:rsidR="004E3207">
              <w:rPr>
                <w:bCs/>
                <w:lang w:val="uk-UA"/>
              </w:rPr>
              <w:t>520</w:t>
            </w:r>
            <w:r w:rsidR="00B361CF"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5167DF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 w:rsidRPr="005167DF">
              <w:rPr>
                <w:bCs/>
                <w:lang w:val="uk-UA"/>
              </w:rPr>
              <w:t>24,54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CD0759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рошок консервований, 510</w:t>
            </w:r>
            <w:r w:rsidR="004E3207">
              <w:rPr>
                <w:bCs/>
                <w:lang w:val="uk-UA"/>
              </w:rPr>
              <w:t xml:space="preserve">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CD0759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5,88</w:t>
            </w:r>
          </w:p>
        </w:tc>
      </w:tr>
      <w:tr w:rsidR="006166E6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6E6" w:rsidRDefault="006166E6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ут консервований натуральний, 44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90387F" w:rsidRDefault="006166E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/б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773BA" w:rsidRDefault="006166E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2,9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Борошно пшеничне вищого гатунку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6773B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,5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довгозернистий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7,9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D72660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</w:t>
            </w:r>
            <w:r w:rsidR="00D604EB">
              <w:rPr>
                <w:bCs/>
                <w:lang w:val="uk-UA"/>
              </w:rPr>
              <w:t>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0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>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4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A2971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4019A1">
              <w:rPr>
                <w:bCs/>
                <w:color w:val="000000" w:themeColor="text1"/>
                <w:lang w:val="uk-UA"/>
              </w:rPr>
              <w:t>26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D62546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34,65</w:t>
            </w:r>
          </w:p>
        </w:tc>
      </w:tr>
      <w:tr w:rsidR="00B361CF" w:rsidRPr="00CA2971" w:rsidTr="00903A0A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BC60DA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</w:t>
            </w:r>
            <w:r w:rsidR="00D62546"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903A0A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highlight w:val="yellow"/>
                <w:lang w:val="en-US"/>
              </w:rPr>
            </w:pPr>
            <w:r w:rsidRPr="004019A1">
              <w:rPr>
                <w:bCs/>
                <w:lang w:val="en-US"/>
              </w:rPr>
              <w:t>5</w:t>
            </w:r>
            <w:r w:rsidRPr="004019A1">
              <w:rPr>
                <w:bCs/>
                <w:lang w:val="uk-UA"/>
              </w:rPr>
              <w:t>,</w:t>
            </w:r>
            <w:r w:rsidRPr="004019A1">
              <w:rPr>
                <w:bCs/>
                <w:lang w:val="en-US"/>
              </w:rPr>
              <w:t>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r w:rsidRPr="00AC5FCF">
              <w:rPr>
                <w:rFonts w:eastAsia="Calibri"/>
              </w:rPr>
              <w:t>Яйця курячі харчові столові категорії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2A2C1B">
              <w:rPr>
                <w:rFonts w:eastAsia="Calibri"/>
                <w:lang w:val="uk-UA"/>
              </w:rPr>
              <w:t>ТМ 90 г чорний листови</w:t>
            </w:r>
            <w:r w:rsidR="00D62546">
              <w:rPr>
                <w:rFonts w:eastAsia="Calibri"/>
                <w:lang w:val="uk-UA"/>
              </w:rPr>
              <w:t>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4019A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F91A3E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167DF"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AC2E60">
              <w:rPr>
                <w:bCs/>
                <w:lang w:val="uk-UA"/>
              </w:rPr>
              <w:t>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13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авровий лист 20</w:t>
            </w:r>
            <w:r w:rsidR="007711C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7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4019A1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</w:t>
            </w:r>
            <w:r w:rsidR="00AC2E60"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2239DB"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9</w:t>
            </w:r>
            <w:r w:rsidR="00B361C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 бланширований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45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195EA5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87,48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157FD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6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16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 w:rsidR="00956216">
              <w:rPr>
                <w:rFonts w:eastAsia="Calibri"/>
                <w:bCs/>
                <w:kern w:val="0"/>
                <w:lang w:val="uk-UA" w:eastAsia="en-US"/>
              </w:rPr>
              <w:t>6,28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70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="00BC60DA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2A0D55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61,50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3,2</w:t>
            </w:r>
            <w:r w:rsidR="001942C8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безлактозне 2,5%, 1000гр. ультра пастеризоване ТВ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P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безлактозне 2,5%, 900гр. ультра пастеризоване Т</w:t>
            </w:r>
            <w:r>
              <w:rPr>
                <w:rFonts w:eastAsia="Calibri"/>
                <w:bCs/>
                <w:kern w:val="0"/>
                <w:lang w:val="en-US" w:eastAsia="en-US"/>
              </w:rPr>
              <w:t>F</w:t>
            </w:r>
            <w:r>
              <w:rPr>
                <w:rFonts w:eastAsia="Calibri"/>
                <w:bCs/>
                <w:kern w:val="0"/>
                <w:lang w:val="uk-UA" w:eastAsia="en-US"/>
              </w:rPr>
              <w:t>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28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Сир кисломолочний безлактозний  5%, 0,33 кг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40,56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Філе кур-бройл</w:t>
            </w:r>
            <w:r w:rsidRPr="00BC60DA">
              <w:rPr>
                <w:rFonts w:eastAsia="Courier New"/>
              </w:rPr>
              <w:t>ерів охолоджен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74222D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0</w:t>
            </w:r>
            <w:r w:rsidR="00DA045F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r w:rsidRPr="004C5BF2">
              <w:rPr>
                <w:rFonts w:eastAsia="Courier New"/>
              </w:rPr>
              <w:t>Риба заморожена глазурована, обезголовлена, патрана: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</w:t>
            </w:r>
            <w:r w:rsidR="0074222D">
              <w:rPr>
                <w:rFonts w:eastAsia="Calibri"/>
                <w:bCs/>
                <w:lang w:val="uk-UA" w:eastAsia="en-US"/>
              </w:rPr>
              <w:t>0</w:t>
            </w:r>
            <w:r w:rsidR="00044C30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5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0D55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0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,4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ом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2C1B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</w:t>
            </w:r>
            <w:r w:rsidR="00A33C3C">
              <w:rPr>
                <w:rFonts w:eastAsia="Calibri"/>
                <w:lang w:val="uk-UA" w:eastAsia="en-US"/>
              </w:rPr>
              <w:t>г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BA6B3E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A33C3C" w:rsidP="00BA6B3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BA6B3E" w:rsidTr="002239DB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ндарини ва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6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8</w:t>
            </w:r>
            <w:r w:rsidR="00163F98">
              <w:rPr>
                <w:rFonts w:eastAsia="Calibri"/>
                <w:lang w:val="uk-UA" w:eastAsia="en-US"/>
              </w:rPr>
              <w:t>,0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, нарізн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6,50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54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57FD7"/>
    <w:rsid w:val="00163F98"/>
    <w:rsid w:val="001942C8"/>
    <w:rsid w:val="001B3ACE"/>
    <w:rsid w:val="001D3E81"/>
    <w:rsid w:val="00210BB8"/>
    <w:rsid w:val="002239DB"/>
    <w:rsid w:val="002468B1"/>
    <w:rsid w:val="002A0D55"/>
    <w:rsid w:val="002A2C1B"/>
    <w:rsid w:val="00320624"/>
    <w:rsid w:val="004019A1"/>
    <w:rsid w:val="00423FE7"/>
    <w:rsid w:val="00460A2A"/>
    <w:rsid w:val="004B5D78"/>
    <w:rsid w:val="004E3207"/>
    <w:rsid w:val="004E5289"/>
    <w:rsid w:val="005120CD"/>
    <w:rsid w:val="005167DF"/>
    <w:rsid w:val="0051694F"/>
    <w:rsid w:val="0056681F"/>
    <w:rsid w:val="006166E6"/>
    <w:rsid w:val="00625866"/>
    <w:rsid w:val="006773BA"/>
    <w:rsid w:val="006F4449"/>
    <w:rsid w:val="007122F7"/>
    <w:rsid w:val="007127FE"/>
    <w:rsid w:val="0074222D"/>
    <w:rsid w:val="007711CE"/>
    <w:rsid w:val="00843428"/>
    <w:rsid w:val="00852ED3"/>
    <w:rsid w:val="008C2155"/>
    <w:rsid w:val="008D0EA0"/>
    <w:rsid w:val="00903A0A"/>
    <w:rsid w:val="00956216"/>
    <w:rsid w:val="00970461"/>
    <w:rsid w:val="00A33C3C"/>
    <w:rsid w:val="00AC2E60"/>
    <w:rsid w:val="00B02A4F"/>
    <w:rsid w:val="00B30CDE"/>
    <w:rsid w:val="00B361CF"/>
    <w:rsid w:val="00BA6B3E"/>
    <w:rsid w:val="00BC60DA"/>
    <w:rsid w:val="00CD0759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7E1B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BD9D"/>
  <w15:docId w15:val="{E8EC9AFD-64A4-4822-8019-9AD4E3F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2FA-72BD-4E83-930B-C5A86DDC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vance</cp:lastModifiedBy>
  <cp:revision>3</cp:revision>
  <dcterms:created xsi:type="dcterms:W3CDTF">2021-12-06T09:39:00Z</dcterms:created>
  <dcterms:modified xsi:type="dcterms:W3CDTF">2021-12-06T09:46:00Z</dcterms:modified>
</cp:coreProperties>
</file>